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1B9C894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February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13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685A7AED" w14:textId="03CAE122" w:rsidR="000D73C0" w:rsidRPr="00DC0183" w:rsidRDefault="00902709" w:rsidP="00DC018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123888529"/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</w:p>
    <w:p w14:paraId="63D8506D" w14:textId="2590FD7F" w:rsidR="00636A65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10" w:name="_Hlk124431416"/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4659B219" w14:textId="4BED6C1D" w:rsidR="003367B3" w:rsidRDefault="003367B3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ustainability </w:t>
      </w:r>
    </w:p>
    <w:p w14:paraId="5E051C38" w14:textId="0068FA7B" w:rsidR="00AA2CC5" w:rsidRDefault="00AA2CC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roposed Food Pantry Transition WREN to Bethlehem Cares</w:t>
      </w:r>
    </w:p>
    <w:p w14:paraId="565DFC67" w14:textId="3BC8A7C7" w:rsidR="003367B3" w:rsidRDefault="003367B3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Town Building Capital Reserve- plumbing bill </w:t>
      </w:r>
    </w:p>
    <w:p w14:paraId="1BD95171" w14:textId="455AF464" w:rsidR="007F1473" w:rsidRDefault="007F1473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Food Pantry Volunteers</w:t>
      </w:r>
    </w:p>
    <w:p w14:paraId="5FF2DE18" w14:textId="566AEA70" w:rsidR="00D50D45" w:rsidRDefault="00D50D4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onservation Commission </w:t>
      </w:r>
      <w:r w:rsidR="000A3407">
        <w:rPr>
          <w:rFonts w:ascii="Arial" w:eastAsia="Times New Roman" w:hAnsi="Arial" w:cs="Arial"/>
          <w:b/>
          <w:color w:val="000000"/>
          <w:sz w:val="18"/>
          <w:szCs w:val="18"/>
        </w:rPr>
        <w:t>Appointments</w:t>
      </w:r>
    </w:p>
    <w:p w14:paraId="5EB0A546" w14:textId="04334E72" w:rsidR="000A3407" w:rsidRDefault="000A3407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Annual Report Cover</w:t>
      </w:r>
    </w:p>
    <w:p w14:paraId="0FF33DD2" w14:textId="6433292C" w:rsidR="00AA2CC5" w:rsidRPr="00AA2CC5" w:rsidRDefault="00694D47" w:rsidP="00AA2CC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GIS Tax Map Maintenance Agreement </w:t>
      </w:r>
    </w:p>
    <w:p w14:paraId="49806DAE" w14:textId="79BCEE50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1/</w:t>
      </w:r>
      <w:r w:rsidR="003367B3">
        <w:rPr>
          <w:rFonts w:ascii="Arial" w:eastAsia="Times New Roman" w:hAnsi="Arial" w:cs="Arial"/>
          <w:b/>
          <w:color w:val="000000"/>
          <w:sz w:val="18"/>
          <w:szCs w:val="18"/>
        </w:rPr>
        <w:t>24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/2023</w:t>
      </w:r>
    </w:p>
    <w:bookmarkEnd w:id="5"/>
    <w:bookmarkEnd w:id="10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9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4A646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6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4323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1473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2CC5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3E0F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E49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129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2783B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53D5"/>
    <w:rsid w:val="00F770F2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3-01-20T18:15:00Z</cp:lastPrinted>
  <dcterms:created xsi:type="dcterms:W3CDTF">2023-01-27T18:00:00Z</dcterms:created>
  <dcterms:modified xsi:type="dcterms:W3CDTF">2023-02-09T19:35:00Z</dcterms:modified>
</cp:coreProperties>
</file>